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5AFE" w14:textId="77777777" w:rsidR="008A39E3" w:rsidRPr="008A39E3" w:rsidRDefault="008A39E3" w:rsidP="008A39E3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8A39E3">
        <w:rPr>
          <w:rFonts w:ascii="Arial" w:hAnsi="Arial" w:cs="Arial"/>
          <w:color w:val="auto"/>
          <w:sz w:val="24"/>
          <w:szCs w:val="24"/>
        </w:rPr>
        <w:t xml:space="preserve">Länderübergreifende Arbeitsgruppe „Umsetzung Rahmenlehrpläne“ </w:t>
      </w:r>
    </w:p>
    <w:p w14:paraId="20EC955F" w14:textId="77777777" w:rsidR="008A39E3" w:rsidRPr="008A39E3" w:rsidRDefault="008A39E3" w:rsidP="008A39E3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A39E3">
        <w:rPr>
          <w:rFonts w:ascii="Arial" w:hAnsi="Arial" w:cs="Arial"/>
          <w:b/>
          <w:color w:val="auto"/>
          <w:sz w:val="24"/>
          <w:szCs w:val="24"/>
        </w:rPr>
        <w:t>Länderübergreifende Empfehlung zur Darstellung von Lernsituationen im Ausbildungsberuf:</w:t>
      </w:r>
    </w:p>
    <w:p w14:paraId="2F2B21D9" w14:textId="77777777" w:rsidR="008A39E3" w:rsidRPr="008A39E3" w:rsidRDefault="008A39E3" w:rsidP="008A39E3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A39E3">
        <w:rPr>
          <w:rFonts w:ascii="Arial" w:hAnsi="Arial" w:cs="Arial"/>
          <w:b/>
          <w:color w:val="auto"/>
          <w:sz w:val="24"/>
          <w:szCs w:val="24"/>
        </w:rPr>
        <w:t>„Verfahrensmechaniker Glastechnik und Verfahrensmechanikerin Glastechnik“</w:t>
      </w:r>
    </w:p>
    <w:p w14:paraId="24BE4E7C" w14:textId="77777777" w:rsidR="008A39E3" w:rsidRPr="008A39E3" w:rsidRDefault="008A39E3" w:rsidP="008A39E3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2EF38F6A" w:rsidR="00627E66" w:rsidRPr="008A39E3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8A39E3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685BD1" w:rsidRPr="008A39E3">
        <w:rPr>
          <w:rFonts w:ascii="Arial" w:hAnsi="Arial" w:cs="Arial"/>
          <w:color w:val="auto"/>
          <w:sz w:val="24"/>
          <w:szCs w:val="24"/>
        </w:rPr>
        <w:t xml:space="preserve"> 3</w:t>
      </w:r>
    </w:p>
    <w:p w14:paraId="50D19EDD" w14:textId="37899822" w:rsidR="00685BD1" w:rsidRPr="008A39E3" w:rsidRDefault="00685BD1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8A39E3">
        <w:rPr>
          <w:rFonts w:ascii="Arial" w:hAnsi="Arial" w:cs="Arial"/>
          <w:color w:val="auto"/>
          <w:sz w:val="24"/>
          <w:szCs w:val="24"/>
        </w:rPr>
        <w:t>Glaserzeugung überwachen</w:t>
      </w:r>
    </w:p>
    <w:p w14:paraId="2F11679B" w14:textId="77777777" w:rsidR="00685BD1" w:rsidRPr="008A39E3" w:rsidRDefault="00685BD1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8A39E3" w:rsidRPr="008A39E3" w14:paraId="14856673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2F1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BEB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471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</w:t>
            </w:r>
            <w:proofErr w:type="spellStart"/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UStd</w:t>
            </w:r>
            <w:proofErr w:type="spellEnd"/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.)</w:t>
            </w:r>
          </w:p>
        </w:tc>
      </w:tr>
      <w:tr w:rsidR="008A39E3" w:rsidRPr="008A39E3" w14:paraId="4489971B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39F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3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D4C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Neuanschaffung einer Gemengeeinlegemasch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A9D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8A39E3" w:rsidRPr="008A39E3" w14:paraId="31E64D26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A20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3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5D39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Änderung der Anforderungen der Glasa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0CB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8A39E3" w:rsidRPr="008A39E3" w14:paraId="33269AEF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8F4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3.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3C9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Anhand der Tonnage die Rohstoffmenge ermittel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CA1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8A39E3" w:rsidRPr="008A39E3" w14:paraId="561B1FC0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29F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3.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8C2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Strömungen in einer Schmelze grafisch da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01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8A39E3" w:rsidRPr="008A39E3" w14:paraId="259AF9A8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00A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D0EC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Wiederholung, Leistungskontro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027" w14:textId="77777777" w:rsidR="004F51F8" w:rsidRPr="008A39E3" w:rsidRDefault="004F51F8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8A39E3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8A39E3" w:rsidRPr="008A39E3" w14:paraId="6548A373" w14:textId="77777777" w:rsidTr="0011516C">
        <w:trPr>
          <w:trHeight w:val="1444"/>
        </w:trPr>
        <w:tc>
          <w:tcPr>
            <w:tcW w:w="9493" w:type="dxa"/>
            <w:gridSpan w:val="2"/>
          </w:tcPr>
          <w:p w14:paraId="10DB3046" w14:textId="77777777" w:rsidR="00925FDC" w:rsidRPr="008A39E3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8A39E3">
              <w:rPr>
                <w:rFonts w:ascii="Arial" w:hAnsi="Arial" w:cs="Arial"/>
                <w:b/>
              </w:rPr>
              <w:t>Curricularer Bezug</w:t>
            </w:r>
            <w:r w:rsidR="007755F2" w:rsidRPr="008A39E3">
              <w:rPr>
                <w:rStyle w:val="Endnotenzeichen"/>
                <w:rFonts w:ascii="Arial" w:hAnsi="Arial" w:cs="Arial"/>
              </w:rPr>
              <w:endnoteReference w:id="1"/>
            </w:r>
            <w:r w:rsidRPr="008A39E3">
              <w:rPr>
                <w:rFonts w:ascii="Arial" w:hAnsi="Arial" w:cs="Arial"/>
                <w:b/>
              </w:rPr>
              <w:t>:</w:t>
            </w:r>
          </w:p>
          <w:p w14:paraId="43D7B9C8" w14:textId="4C646634" w:rsidR="0011516C" w:rsidRPr="008A39E3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8A39E3">
              <w:rPr>
                <w:rFonts w:ascii="Arial" w:hAnsi="Arial" w:cs="Arial"/>
              </w:rPr>
              <w:t>Ausbildungsjahr</w:t>
            </w:r>
            <w:r w:rsidR="00FF0A34" w:rsidRPr="008A39E3">
              <w:rPr>
                <w:rFonts w:ascii="Arial" w:hAnsi="Arial" w:cs="Arial"/>
              </w:rPr>
              <w:t>:</w:t>
            </w:r>
            <w:r w:rsidR="00F40E30" w:rsidRPr="008A39E3">
              <w:rPr>
                <w:rFonts w:ascii="Arial" w:hAnsi="Arial" w:cs="Arial"/>
              </w:rPr>
              <w:t xml:space="preserve"> 1</w:t>
            </w:r>
            <w:r w:rsidR="00FF0A34" w:rsidRPr="008A39E3">
              <w:rPr>
                <w:rFonts w:ascii="Arial" w:hAnsi="Arial" w:cs="Arial"/>
              </w:rPr>
              <w:tab/>
            </w:r>
          </w:p>
          <w:p w14:paraId="45FF0B04" w14:textId="198CD175" w:rsidR="0011516C" w:rsidRPr="008A39E3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8A39E3">
              <w:rPr>
                <w:rFonts w:ascii="Arial" w:hAnsi="Arial" w:cs="Arial"/>
              </w:rPr>
              <w:t>Lernfeld Nr</w:t>
            </w:r>
            <w:r w:rsidR="00685BD1" w:rsidRPr="008A39E3">
              <w:rPr>
                <w:rFonts w:ascii="Arial" w:hAnsi="Arial" w:cs="Arial"/>
              </w:rPr>
              <w:t>. 3</w:t>
            </w:r>
            <w:r w:rsidRPr="008A39E3">
              <w:rPr>
                <w:rFonts w:ascii="Arial" w:hAnsi="Arial" w:cs="Arial"/>
              </w:rPr>
              <w:t xml:space="preserve">: </w:t>
            </w:r>
            <w:r w:rsidR="00FF0A34" w:rsidRPr="008A39E3">
              <w:rPr>
                <w:rFonts w:ascii="Arial" w:hAnsi="Arial" w:cs="Arial"/>
              </w:rPr>
              <w:tab/>
            </w:r>
            <w:r w:rsidR="00F40E30" w:rsidRPr="008A39E3">
              <w:rPr>
                <w:rFonts w:ascii="Arial" w:hAnsi="Arial" w:cs="Arial"/>
              </w:rPr>
              <w:t>Glaserzeugung überwachen</w:t>
            </w:r>
            <w:r w:rsidRPr="008A39E3">
              <w:rPr>
                <w:rFonts w:ascii="Arial" w:hAnsi="Arial" w:cs="Arial"/>
              </w:rPr>
              <w:t xml:space="preserve"> (</w:t>
            </w:r>
            <w:r w:rsidR="00F40E30" w:rsidRPr="008A39E3">
              <w:rPr>
                <w:rFonts w:ascii="Arial" w:hAnsi="Arial" w:cs="Arial"/>
              </w:rPr>
              <w:t xml:space="preserve">80 </w:t>
            </w:r>
            <w:proofErr w:type="spellStart"/>
            <w:r w:rsidR="00F40E30" w:rsidRPr="008A39E3">
              <w:rPr>
                <w:rFonts w:ascii="Arial" w:hAnsi="Arial" w:cs="Arial"/>
              </w:rPr>
              <w:t>UStd</w:t>
            </w:r>
            <w:proofErr w:type="spellEnd"/>
            <w:r w:rsidR="00F40E30" w:rsidRPr="008A39E3">
              <w:rPr>
                <w:rFonts w:ascii="Arial" w:hAnsi="Arial" w:cs="Arial"/>
              </w:rPr>
              <w:t>.</w:t>
            </w:r>
            <w:r w:rsidRPr="008A39E3">
              <w:rPr>
                <w:rFonts w:ascii="Arial" w:hAnsi="Arial" w:cs="Arial"/>
              </w:rPr>
              <w:t>)</w:t>
            </w:r>
          </w:p>
          <w:p w14:paraId="64567EBA" w14:textId="6C19B30A" w:rsidR="0011516C" w:rsidRPr="008A39E3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8A39E3">
              <w:rPr>
                <w:rFonts w:ascii="Arial" w:hAnsi="Arial" w:cs="Arial"/>
              </w:rPr>
              <w:t>Lernsituation Nr</w:t>
            </w:r>
            <w:r w:rsidR="00F40E30" w:rsidRPr="008A39E3">
              <w:rPr>
                <w:rFonts w:ascii="Arial" w:hAnsi="Arial" w:cs="Arial"/>
              </w:rPr>
              <w:t>. 3.</w:t>
            </w:r>
            <w:r w:rsidR="00171B91" w:rsidRPr="008A39E3">
              <w:rPr>
                <w:rFonts w:ascii="Arial" w:hAnsi="Arial" w:cs="Arial"/>
              </w:rPr>
              <w:t>3</w:t>
            </w:r>
            <w:r w:rsidRPr="008A39E3">
              <w:rPr>
                <w:rFonts w:ascii="Arial" w:hAnsi="Arial" w:cs="Arial"/>
              </w:rPr>
              <w:t>:</w:t>
            </w:r>
            <w:r w:rsidR="00CB4C11" w:rsidRPr="008A39E3">
              <w:rPr>
                <w:rFonts w:ascii="Arial" w:hAnsi="Arial" w:cs="Arial"/>
              </w:rPr>
              <w:t xml:space="preserve"> </w:t>
            </w:r>
            <w:r w:rsidRPr="008A39E3">
              <w:rPr>
                <w:rFonts w:ascii="Arial" w:hAnsi="Arial" w:cs="Arial"/>
              </w:rPr>
              <w:t xml:space="preserve"> </w:t>
            </w:r>
            <w:r w:rsidR="00171B91" w:rsidRPr="008A39E3">
              <w:rPr>
                <w:rFonts w:ascii="Arial" w:hAnsi="Arial" w:cs="Arial"/>
              </w:rPr>
              <w:t>Anhand der Tonnage die Rohstoffmenge ermitteln</w:t>
            </w:r>
            <w:r w:rsidR="00FF0A34" w:rsidRPr="008A39E3">
              <w:rPr>
                <w:rFonts w:ascii="Arial" w:hAnsi="Arial" w:cs="Arial"/>
              </w:rPr>
              <w:tab/>
            </w:r>
            <w:r w:rsidRPr="008A39E3">
              <w:rPr>
                <w:rStyle w:val="Endnotenzeichen"/>
                <w:rFonts w:ascii="Arial" w:hAnsi="Arial" w:cs="Arial"/>
              </w:rPr>
              <w:endnoteReference w:id="2"/>
            </w:r>
            <w:r w:rsidRPr="008A39E3">
              <w:rPr>
                <w:rFonts w:ascii="Arial" w:hAnsi="Arial" w:cs="Arial"/>
              </w:rPr>
              <w:t xml:space="preserve"> (</w:t>
            </w:r>
            <w:r w:rsidR="00003F0F" w:rsidRPr="008A39E3">
              <w:rPr>
                <w:rFonts w:ascii="Arial" w:hAnsi="Arial" w:cs="Arial"/>
              </w:rPr>
              <w:t>15</w:t>
            </w:r>
            <w:r w:rsidR="00460288" w:rsidRPr="008A39E3">
              <w:rPr>
                <w:rFonts w:ascii="Arial" w:hAnsi="Arial" w:cs="Arial"/>
              </w:rPr>
              <w:t xml:space="preserve"> </w:t>
            </w:r>
            <w:proofErr w:type="spellStart"/>
            <w:r w:rsidR="00460288" w:rsidRPr="008A39E3">
              <w:rPr>
                <w:rFonts w:ascii="Arial" w:hAnsi="Arial" w:cs="Arial"/>
              </w:rPr>
              <w:t>UStd</w:t>
            </w:r>
            <w:proofErr w:type="spellEnd"/>
            <w:r w:rsidR="00460288" w:rsidRPr="008A39E3">
              <w:rPr>
                <w:rFonts w:ascii="Arial" w:hAnsi="Arial" w:cs="Arial"/>
              </w:rPr>
              <w:t>.</w:t>
            </w:r>
            <w:r w:rsidRPr="008A39E3">
              <w:rPr>
                <w:rStyle w:val="Endnotenzeichen"/>
                <w:rFonts w:ascii="Arial" w:hAnsi="Arial" w:cs="Arial"/>
              </w:rPr>
              <w:endnoteReference w:id="3"/>
            </w:r>
            <w:r w:rsidRPr="008A39E3">
              <w:rPr>
                <w:rFonts w:ascii="Arial" w:hAnsi="Arial" w:cs="Arial"/>
              </w:rPr>
              <w:t>)</w:t>
            </w:r>
          </w:p>
        </w:tc>
      </w:tr>
      <w:tr w:rsidR="008A39E3" w:rsidRPr="008A39E3" w14:paraId="699C3AE8" w14:textId="77777777" w:rsidTr="009360BD">
        <w:tc>
          <w:tcPr>
            <w:tcW w:w="4673" w:type="dxa"/>
          </w:tcPr>
          <w:p w14:paraId="2EB3529D" w14:textId="4BF016CE" w:rsidR="00460288" w:rsidRPr="008A39E3" w:rsidRDefault="009360BD" w:rsidP="00D33B9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  <w:r w:rsidRPr="008A39E3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4"/>
            </w:r>
          </w:p>
          <w:p w14:paraId="0C465324" w14:textId="6C42866A" w:rsidR="00460288" w:rsidRPr="008A39E3" w:rsidRDefault="00460288" w:rsidP="004602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03CA40F" w14:textId="77777777" w:rsidR="0029644A" w:rsidRPr="008A39E3" w:rsidRDefault="00171B91" w:rsidP="004602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Im Gemengehaus ist die Rechnertechnik von einem Virus befallen. </w:t>
            </w:r>
            <w:r w:rsidR="003651B8" w:rsidRPr="008A39E3">
              <w:rPr>
                <w:rFonts w:ascii="Arial" w:hAnsi="Arial" w:cs="Arial"/>
                <w:color w:val="auto"/>
                <w:sz w:val="24"/>
                <w:szCs w:val="24"/>
              </w:rPr>
              <w:t>Nach einem Artikelwechsel muss die Tonnage neu angepasst werden. Sie werden beauftragt den Gemengebedarf für eine Tonnage von 270 Tonnen innerhalb der nächsten 18 Stunden zu ermitteln.</w:t>
            </w:r>
          </w:p>
          <w:p w14:paraId="54A7A8D0" w14:textId="52AA744E" w:rsidR="001467C7" w:rsidRPr="008A39E3" w:rsidRDefault="001467C7" w:rsidP="004602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7510BA" w14:textId="77777777" w:rsidR="009360BD" w:rsidRPr="008A39E3" w:rsidRDefault="009360BD" w:rsidP="00936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  <w:r w:rsidRPr="008A39E3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5"/>
            </w:r>
          </w:p>
          <w:p w14:paraId="2D37D79B" w14:textId="77777777" w:rsidR="009360BD" w:rsidRPr="008A39E3" w:rsidRDefault="009360BD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DCEA913" w14:textId="1A6CF699" w:rsidR="00CB4C11" w:rsidRPr="008A39E3" w:rsidRDefault="003651B8" w:rsidP="00EA193C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Gemengesatz für die nächsten 18 Stunden</w:t>
            </w:r>
          </w:p>
          <w:p w14:paraId="160F722F" w14:textId="1F1603C2" w:rsidR="00CB4C11" w:rsidRPr="008A39E3" w:rsidRDefault="00CB4C11" w:rsidP="00CB4C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A39E3" w:rsidRPr="008A39E3" w14:paraId="15304238" w14:textId="77777777" w:rsidTr="0011516C">
        <w:tc>
          <w:tcPr>
            <w:tcW w:w="4673" w:type="dxa"/>
          </w:tcPr>
          <w:p w14:paraId="298CBB36" w14:textId="2C1CDCE9" w:rsidR="00137F8A" w:rsidRPr="008A39E3" w:rsidRDefault="00137F8A" w:rsidP="00137F8A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skompetenz</w:t>
            </w:r>
            <w:r w:rsidR="00761E8E" w:rsidRPr="008A39E3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6"/>
            </w:r>
            <w:r w:rsidR="00761E8E"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95116"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61E8E"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  <w:r w:rsidRPr="008A39E3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7"/>
            </w:r>
          </w:p>
          <w:p w14:paraId="6A53A671" w14:textId="58BD14AA" w:rsidR="00685BD1" w:rsidRPr="008A39E3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CEAE39" w14:textId="08036B72" w:rsidR="00685BD1" w:rsidRPr="008A39E3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verfügen über die Kompetenz, Glasschmelzen zu erzeugen und den Schmelzprozess zu überwachen.</w:t>
            </w:r>
          </w:p>
          <w:p w14:paraId="063DBB13" w14:textId="77777777" w:rsidR="00685BD1" w:rsidRPr="008A39E3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949A87F" w14:textId="77777777" w:rsidR="000E12F9" w:rsidRPr="008A39E3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…</w:t>
            </w:r>
          </w:p>
          <w:p w14:paraId="29D1EAE0" w14:textId="6B7C1473" w:rsidR="000E12F9" w:rsidRPr="008A39E3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analysieren </w:t>
            </w:r>
            <w:r w:rsidR="001467C7" w:rsidRPr="008A39E3">
              <w:rPr>
                <w:rFonts w:ascii="Arial" w:hAnsi="Arial" w:cs="Arial"/>
                <w:color w:val="auto"/>
                <w:sz w:val="24"/>
                <w:szCs w:val="24"/>
              </w:rPr>
              <w:t>die Abweichung zwischen Input und Output</w:t>
            </w:r>
            <w:r w:rsidR="00276D26" w:rsidRPr="008A39E3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1467C7"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752C6BF0" w14:textId="77F7E2CF" w:rsidR="000E12F9" w:rsidRPr="008A39E3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informieren </w:t>
            </w:r>
            <w:r w:rsidR="001467C7" w:rsidRPr="008A39E3">
              <w:rPr>
                <w:rFonts w:ascii="Arial" w:hAnsi="Arial" w:cs="Arial"/>
                <w:color w:val="auto"/>
                <w:sz w:val="24"/>
                <w:szCs w:val="24"/>
              </w:rPr>
              <w:t>sich über den Schmelzverlust</w:t>
            </w:r>
            <w:r w:rsidR="00276D26" w:rsidRPr="008A39E3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4435CADA" w14:textId="27C01AE6" w:rsidR="000E12F9" w:rsidRPr="008A39E3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planen </w:t>
            </w:r>
            <w:r w:rsidR="001467C7" w:rsidRPr="008A39E3">
              <w:rPr>
                <w:rFonts w:ascii="Arial" w:hAnsi="Arial" w:cs="Arial"/>
                <w:color w:val="auto"/>
                <w:sz w:val="24"/>
                <w:szCs w:val="24"/>
              </w:rPr>
              <w:t>den neuen Gemengeeinsatz</w:t>
            </w:r>
            <w:r w:rsidR="00276D26" w:rsidRPr="008A39E3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5EB3DFFD" w14:textId="726448F7" w:rsidR="000E12F9" w:rsidRPr="008A39E3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erzeugen</w:t>
            </w:r>
            <w:r w:rsidR="001467C7"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das neue Gemenge</w:t>
            </w:r>
            <w:r w:rsidR="00276D26" w:rsidRPr="008A39E3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29644A"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35A4E219" w14:textId="0E55AAC5" w:rsidR="000E12F9" w:rsidRPr="008A39E3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836A1"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führen </w:t>
            </w:r>
            <w:r w:rsidR="001467C7" w:rsidRPr="008A39E3">
              <w:rPr>
                <w:rFonts w:ascii="Arial" w:hAnsi="Arial" w:cs="Arial"/>
                <w:color w:val="auto"/>
                <w:sz w:val="24"/>
                <w:szCs w:val="24"/>
              </w:rPr>
              <w:t>Gemengeberechnungen durch</w:t>
            </w:r>
            <w:r w:rsidR="00276D26" w:rsidRPr="008A39E3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41F20D21" w14:textId="7DDA8FC4" w:rsidR="000E12F9" w:rsidRPr="008A39E3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Segoe UI Emoji" w:hAnsi="Segoe UI Emoji" w:cs="Segoe UI Emoji"/>
                <w:color w:val="auto"/>
                <w:sz w:val="24"/>
                <w:szCs w:val="24"/>
              </w:rPr>
              <w:t xml:space="preserve">▶ </w:t>
            </w: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reflektieren</w:t>
            </w:r>
            <w:r w:rsidR="006836A1" w:rsidRPr="008A39E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67C7" w:rsidRPr="008A39E3">
              <w:rPr>
                <w:rFonts w:ascii="Arial" w:hAnsi="Arial" w:cs="Arial"/>
                <w:color w:val="auto"/>
                <w:sz w:val="24"/>
                <w:szCs w:val="24"/>
              </w:rPr>
              <w:t>die Ergebnisse im Team</w:t>
            </w:r>
            <w:r w:rsidR="00276D26" w:rsidRPr="008A39E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16F6D3CC" w14:textId="4D045582" w:rsidR="00685BD1" w:rsidRPr="008A39E3" w:rsidRDefault="00685BD1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27F009" w14:textId="2B99A7BF" w:rsidR="00D4179F" w:rsidRPr="008A39E3" w:rsidRDefault="00047578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onkretisierung der </w:t>
            </w:r>
            <w:r w:rsidR="00137F8A"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  <w:r w:rsidR="00137F8A" w:rsidRPr="008A39E3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8"/>
            </w:r>
          </w:p>
          <w:p w14:paraId="40C50F19" w14:textId="334522D3" w:rsidR="00D4179F" w:rsidRPr="008A39E3" w:rsidRDefault="00D4179F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F87C1A0" w14:textId="55ECC94D" w:rsidR="009C0E44" w:rsidRPr="008A39E3" w:rsidRDefault="009C0E44" w:rsidP="00003F0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Mit Hilfe von Schmelzreaktionen den Schmelzverlust bestimmen (Glasfaktoren)</w:t>
            </w:r>
          </w:p>
          <w:p w14:paraId="77F362AA" w14:textId="23E47CD8" w:rsidR="00EA193C" w:rsidRPr="008A39E3" w:rsidRDefault="00EA193C" w:rsidP="00003F0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Glasberechnungen</w:t>
            </w:r>
          </w:p>
          <w:p w14:paraId="0F9625BE" w14:textId="6A3D33AB" w:rsidR="00EA193C" w:rsidRPr="008A39E3" w:rsidRDefault="00EA193C" w:rsidP="00003F0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Prozentrechnung</w:t>
            </w:r>
          </w:p>
          <w:p w14:paraId="7E55DA21" w14:textId="38419F4F" w:rsidR="00B12AE4" w:rsidRPr="008A39E3" w:rsidRDefault="00B12AE4" w:rsidP="00D417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A39E3" w:rsidRPr="008A39E3" w14:paraId="65C38248" w14:textId="77777777" w:rsidTr="0011516C">
        <w:tc>
          <w:tcPr>
            <w:tcW w:w="9493" w:type="dxa"/>
            <w:gridSpan w:val="2"/>
          </w:tcPr>
          <w:p w14:paraId="7769139D" w14:textId="77777777" w:rsidR="00CC292A" w:rsidRPr="008A39E3" w:rsidRDefault="00925FDC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="00CC292A"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8A39E3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  <w:r w:rsidR="00CC292A" w:rsidRPr="008A39E3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9"/>
            </w:r>
          </w:p>
          <w:p w14:paraId="14F83D33" w14:textId="77777777" w:rsidR="00CC292A" w:rsidRPr="008A39E3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0BB8E7F5" w:rsidR="007A34F8" w:rsidRPr="008A39E3" w:rsidRDefault="00EA193C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9E3">
              <w:rPr>
                <w:rFonts w:ascii="Arial" w:hAnsi="Arial" w:cs="Arial"/>
                <w:color w:val="auto"/>
                <w:sz w:val="24"/>
                <w:szCs w:val="24"/>
              </w:rPr>
              <w:t>Arbeiten mit Tabellen, Übung Umgang mit Tabellenbuch</w:t>
            </w:r>
          </w:p>
        </w:tc>
      </w:tr>
    </w:tbl>
    <w:p w14:paraId="1869E950" w14:textId="77777777" w:rsidR="00F223DD" w:rsidRPr="00D7295B" w:rsidRDefault="00F223DD" w:rsidP="00D961F5">
      <w:pPr>
        <w:rPr>
          <w:rFonts w:ascii="Arial" w:hAnsi="Arial" w:cs="Arial"/>
          <w:color w:val="auto"/>
          <w:sz w:val="16"/>
          <w:szCs w:val="16"/>
        </w:rPr>
      </w:pPr>
    </w:p>
    <w:sectPr w:rsidR="00F223DD" w:rsidRPr="00D7295B" w:rsidSect="006041E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  <w:endnote w:id="1">
    <w:p w14:paraId="71506A7C" w14:textId="77777777" w:rsidR="007755F2" w:rsidRPr="0005603C" w:rsidRDefault="007755F2" w:rsidP="007755F2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Pr="00C10E19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In diesem Bereich ist es anlassbezogen sinnvoll, auch Querverweise zu anderen </w:t>
      </w:r>
      <w:r w:rsidR="00BE699F" w:rsidRPr="0005603C">
        <w:rPr>
          <w:rFonts w:ascii="Arial" w:hAnsi="Arial" w:cs="Arial"/>
          <w:color w:val="auto"/>
          <w:szCs w:val="22"/>
        </w:rPr>
        <w:t xml:space="preserve">Lernsituationen </w:t>
      </w:r>
      <w:r w:rsidRPr="0005603C">
        <w:rPr>
          <w:rFonts w:ascii="Arial" w:hAnsi="Arial" w:cs="Arial"/>
          <w:color w:val="auto"/>
          <w:szCs w:val="22"/>
        </w:rPr>
        <w:t xml:space="preserve">bzw. </w:t>
      </w:r>
      <w:r w:rsidR="00BE699F" w:rsidRPr="0005603C">
        <w:rPr>
          <w:rFonts w:ascii="Arial" w:hAnsi="Arial" w:cs="Arial"/>
          <w:color w:val="auto"/>
          <w:szCs w:val="22"/>
        </w:rPr>
        <w:t xml:space="preserve">Lernfeldern </w:t>
      </w:r>
      <w:r w:rsidRPr="0005603C">
        <w:rPr>
          <w:rFonts w:ascii="Arial" w:hAnsi="Arial" w:cs="Arial"/>
          <w:color w:val="auto"/>
          <w:szCs w:val="22"/>
        </w:rPr>
        <w:t>aufzuführen.</w:t>
      </w:r>
    </w:p>
  </w:endnote>
  <w:endnote w:id="2">
    <w:p w14:paraId="3512044B" w14:textId="77777777" w:rsidR="0011516C" w:rsidRPr="00C10E19" w:rsidRDefault="0011516C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aussagefähige Titel der Lernsituation ist kurz, prägnant und beschreibt die grundsätzliche Handlung (z.</w:t>
      </w:r>
      <w:r w:rsidR="00172912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durch Substantiv und Verb).</w:t>
      </w:r>
    </w:p>
  </w:endnote>
  <w:endnote w:id="3">
    <w:p w14:paraId="0F3B84CB" w14:textId="77777777" w:rsidR="0011516C" w:rsidRPr="00FC1C38" w:rsidRDefault="0011516C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>
        <w:rPr>
          <w:rFonts w:ascii="Arial" w:hAnsi="Arial" w:cs="Arial"/>
          <w:color w:val="auto"/>
          <w:sz w:val="20"/>
        </w:rPr>
        <w:tab/>
      </w:r>
      <w:r w:rsidRPr="00FC1C38">
        <w:rPr>
          <w:rFonts w:ascii="Arial" w:hAnsi="Arial" w:cs="Arial"/>
          <w:color w:val="auto"/>
          <w:sz w:val="20"/>
        </w:rPr>
        <w:t>Der Zeitrichtwert bezieht sich auf die Summe einzelner Unterrichtsstunden der Lernsituation und wird aus dem zu erwartenden Arbeitsaufwand abgeleitet.</w:t>
      </w:r>
      <w:r w:rsidR="00925FDC" w:rsidRPr="00FC1C38">
        <w:rPr>
          <w:rFonts w:ascii="Arial" w:hAnsi="Arial" w:cs="Arial"/>
          <w:color w:val="auto"/>
          <w:sz w:val="20"/>
        </w:rPr>
        <w:t xml:space="preserve"> </w:t>
      </w:r>
      <w:r w:rsidRPr="00FC1C38">
        <w:rPr>
          <w:rFonts w:ascii="Arial" w:hAnsi="Arial" w:cs="Arial"/>
          <w:color w:val="auto"/>
          <w:sz w:val="20"/>
        </w:rPr>
        <w:t xml:space="preserve">Bezugspunkt </w:t>
      </w:r>
      <w:r w:rsidR="00575835" w:rsidRPr="00FC1C38">
        <w:rPr>
          <w:rFonts w:ascii="Arial" w:hAnsi="Arial" w:cs="Arial"/>
          <w:color w:val="auto"/>
          <w:sz w:val="20"/>
        </w:rPr>
        <w:t xml:space="preserve">ist der </w:t>
      </w:r>
      <w:r w:rsidRPr="00FC1C38">
        <w:rPr>
          <w:rFonts w:ascii="Arial" w:hAnsi="Arial" w:cs="Arial"/>
          <w:color w:val="auto"/>
          <w:sz w:val="20"/>
        </w:rPr>
        <w:t>Zeitrichtwert de</w:t>
      </w:r>
      <w:r w:rsidR="00575835" w:rsidRPr="00FC1C38">
        <w:rPr>
          <w:rFonts w:ascii="Arial" w:hAnsi="Arial" w:cs="Arial"/>
          <w:color w:val="auto"/>
          <w:sz w:val="20"/>
        </w:rPr>
        <w:t>s</w:t>
      </w:r>
      <w:r w:rsidRPr="00FC1C38">
        <w:rPr>
          <w:rFonts w:ascii="Arial" w:hAnsi="Arial" w:cs="Arial"/>
          <w:color w:val="auto"/>
          <w:sz w:val="20"/>
        </w:rPr>
        <w:t xml:space="preserve"> </w:t>
      </w:r>
      <w:r w:rsidR="00575835" w:rsidRPr="00FC1C38">
        <w:rPr>
          <w:rFonts w:ascii="Arial" w:hAnsi="Arial" w:cs="Arial"/>
          <w:color w:val="auto"/>
          <w:sz w:val="20"/>
        </w:rPr>
        <w:t>Rahmenlehrplans</w:t>
      </w:r>
      <w:r w:rsidRPr="00FC1C38">
        <w:rPr>
          <w:rFonts w:ascii="Arial" w:hAnsi="Arial" w:cs="Arial"/>
          <w:color w:val="auto"/>
          <w:sz w:val="20"/>
        </w:rPr>
        <w:t>.</w:t>
      </w:r>
    </w:p>
  </w:endnote>
  <w:endnote w:id="4">
    <w:p w14:paraId="79622786" w14:textId="77777777" w:rsidR="009360BD" w:rsidRPr="00C10E19" w:rsidRDefault="009360BD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Die Handlungssituation (synonym Einstiegsszenario) ist Kern einer Lernsituation, beschreibt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einen beruflichen, fachlichen, gesellschaftlichen oder privaten Kontext und initiiert bzw. trägt einen komplexen Lern- und Arbeitsprozess. Sie bildet den Rahmen für den Unterricht und führt über die </w:t>
      </w:r>
      <w:r w:rsidR="00C10E19">
        <w:rPr>
          <w:rFonts w:ascii="Arial" w:hAnsi="Arial" w:cs="Arial"/>
          <w:color w:val="auto"/>
          <w:sz w:val="20"/>
        </w:rPr>
        <w:t>Aufgaben-</w:t>
      </w:r>
      <w:r w:rsidR="00FC1C38">
        <w:rPr>
          <w:rFonts w:ascii="Arial" w:hAnsi="Arial" w:cs="Arial"/>
          <w:color w:val="auto"/>
          <w:sz w:val="20"/>
        </w:rPr>
        <w:t xml:space="preserve"> </w:t>
      </w:r>
      <w:r w:rsidRPr="00C10E19">
        <w:rPr>
          <w:rFonts w:ascii="Arial" w:hAnsi="Arial" w:cs="Arial"/>
          <w:color w:val="auto"/>
          <w:sz w:val="20"/>
        </w:rPr>
        <w:t>und Problemstellung zu einem Handlungsergebnis.</w:t>
      </w:r>
    </w:p>
  </w:endnote>
  <w:endnote w:id="5">
    <w:p w14:paraId="45934055" w14:textId="77777777" w:rsidR="009360BD" w:rsidRPr="00C10E19" w:rsidRDefault="009360BD" w:rsidP="0020130C">
      <w:pPr>
        <w:pStyle w:val="Endnotentext"/>
        <w:tabs>
          <w:tab w:val="left" w:pos="284"/>
        </w:tabs>
        <w:ind w:left="284" w:right="425" w:hanging="284"/>
        <w:rPr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Begriff Handlungsergebnis verdeutlicht gegenüber dem Begriff Handlungsprodukt stärker, dass neben materiellen auch nicht-materielle Produkte Ergebnisse von Lernsituationen sein können (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Handlungskonzept, Stellungnahme, Beratungsgespräch). Hier lassen sich ebenso Lernergebnisse darstellen (z. B. Technische Zeichnungen, Berechnungen, Dokumentationen, Präsentationen).</w:t>
      </w:r>
    </w:p>
  </w:endnote>
  <w:endnote w:id="6">
    <w:p w14:paraId="3D17D213" w14:textId="77777777" w:rsidR="00707E6F" w:rsidRPr="0005603C" w:rsidRDefault="00761E8E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05603C">
        <w:rPr>
          <w:rFonts w:ascii="Arial" w:hAnsi="Arial" w:cs="Arial"/>
          <w:color w:val="auto"/>
          <w:sz w:val="20"/>
        </w:rPr>
        <w:t>Handlungskompetenz wird als Bereitschaft und Befähigung des Einzelnen verstanden, sich in beruflichen, gesellschaftlichen und privaten Situationen sachgerecht durchdacht sowie individuell und sozial verantwortlich zu verhalten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Pr="0005603C">
        <w:rPr>
          <w:rFonts w:ascii="Arial" w:hAnsi="Arial" w:cs="Arial"/>
          <w:color w:val="auto"/>
          <w:sz w:val="20"/>
        </w:rPr>
        <w:t>Handlungskompetenz entfaltet sich in den Dimensionen Fach</w:t>
      </w:r>
      <w:r w:rsidR="007755F2" w:rsidRPr="0005603C">
        <w:rPr>
          <w:rFonts w:ascii="Arial" w:hAnsi="Arial" w:cs="Arial"/>
          <w:color w:val="auto"/>
          <w:sz w:val="20"/>
        </w:rPr>
        <w:t>-</w:t>
      </w:r>
      <w:r w:rsidRPr="0005603C">
        <w:rPr>
          <w:rFonts w:ascii="Arial" w:hAnsi="Arial" w:cs="Arial"/>
          <w:color w:val="auto"/>
          <w:sz w:val="20"/>
        </w:rPr>
        <w:t>, Selbst- und Sozialkompetenz. In Handlungskompetenz sind Kommunikations-, Methoden- und Lern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Pr="0005603C">
        <w:rPr>
          <w:rFonts w:ascii="Arial" w:hAnsi="Arial" w:cs="Arial"/>
          <w:color w:val="auto"/>
          <w:sz w:val="20"/>
        </w:rPr>
        <w:t>kompetenzen immanent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="00707E6F" w:rsidRPr="0005603C">
        <w:rPr>
          <w:rFonts w:ascii="Arial" w:hAnsi="Arial" w:cs="Arial"/>
          <w:color w:val="auto"/>
          <w:sz w:val="20"/>
        </w:rPr>
        <w:t xml:space="preserve">Die Förderung der Handlungskompetenz </w:t>
      </w:r>
      <w:r w:rsidR="00FF0A34" w:rsidRPr="0005603C">
        <w:rPr>
          <w:rFonts w:ascii="Arial" w:hAnsi="Arial" w:cs="Arial"/>
          <w:color w:val="auto"/>
          <w:sz w:val="20"/>
        </w:rPr>
        <w:t>beinhaltet</w:t>
      </w:r>
      <w:r w:rsidR="00707E6F" w:rsidRPr="0005603C">
        <w:rPr>
          <w:rFonts w:ascii="Arial" w:hAnsi="Arial" w:cs="Arial"/>
          <w:color w:val="auto"/>
          <w:sz w:val="20"/>
        </w:rPr>
        <w:t xml:space="preserve"> Aspekte der Digitali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="00707E6F" w:rsidRPr="0005603C">
        <w:rPr>
          <w:rFonts w:ascii="Arial" w:hAnsi="Arial" w:cs="Arial"/>
          <w:color w:val="auto"/>
          <w:sz w:val="20"/>
        </w:rPr>
        <w:t>sierung, Berufssprache und Nachhaltigkeit</w:t>
      </w:r>
      <w:r w:rsidR="00FF0A34" w:rsidRPr="0005603C">
        <w:rPr>
          <w:rFonts w:ascii="Arial" w:hAnsi="Arial" w:cs="Arial"/>
          <w:color w:val="auto"/>
          <w:sz w:val="20"/>
        </w:rPr>
        <w:t>.</w:t>
      </w:r>
    </w:p>
    <w:p w14:paraId="55E2EA88" w14:textId="77777777" w:rsidR="007755F2" w:rsidRPr="0005603C" w:rsidRDefault="007755F2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05603C">
        <w:rPr>
          <w:rFonts w:ascii="Arial" w:hAnsi="Arial" w:cs="Arial"/>
          <w:color w:val="auto"/>
          <w:sz w:val="20"/>
        </w:rPr>
        <w:tab/>
        <w:t xml:space="preserve">Bei der Bearbeitung dieses Bereiches ist </w:t>
      </w:r>
      <w:r w:rsidR="00BE699F" w:rsidRPr="0005603C">
        <w:rPr>
          <w:rFonts w:ascii="Arial" w:hAnsi="Arial" w:cs="Arial"/>
          <w:color w:val="auto"/>
          <w:sz w:val="20"/>
        </w:rPr>
        <w:t>es hilfreich, Bezüge zur curricularen Analyse herzustellen.</w:t>
      </w:r>
    </w:p>
  </w:endnote>
  <w:endnote w:id="7">
    <w:p w14:paraId="7D4C561E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05603C">
        <w:rPr>
          <w:rStyle w:val="Endnotenzeichen"/>
          <w:rFonts w:ascii="Arial" w:hAnsi="Arial" w:cs="Arial"/>
          <w:color w:val="auto"/>
          <w:szCs w:val="22"/>
        </w:rPr>
        <w:endnoteRef/>
      </w:r>
      <w:r w:rsidRPr="0005603C">
        <w:rPr>
          <w:rFonts w:ascii="Arial" w:hAnsi="Arial" w:cs="Arial"/>
          <w:color w:val="auto"/>
          <w:szCs w:val="22"/>
        </w:rPr>
        <w:t xml:space="preserve"> </w:t>
      </w:r>
      <w:r w:rsidR="00C10E19" w:rsidRPr="0005603C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Lernen vollzieht sich in vollständigen Handlungen der Lernenden auf Basis der Phasen Informieren </w:t>
      </w:r>
      <w:r w:rsidRPr="00C10E19">
        <w:rPr>
          <w:rFonts w:ascii="Arial" w:hAnsi="Arial" w:cs="Arial"/>
          <w:color w:val="auto"/>
          <w:szCs w:val="22"/>
        </w:rPr>
        <w:t xml:space="preserve">bzw. Analysieren, Planen, Entscheiden, Durchführen, Kontrollieren bzw. Bewerten und Reflektieren. Hier lassen sich bei Bedarf auch Anmerkungen zu Sozial- und </w:t>
      </w:r>
      <w:r w:rsidRPr="00FC1C38">
        <w:rPr>
          <w:rFonts w:ascii="Arial" w:hAnsi="Arial" w:cs="Arial"/>
          <w:color w:val="auto"/>
          <w:szCs w:val="22"/>
        </w:rPr>
        <w:t xml:space="preserve">Aktionsformen </w:t>
      </w:r>
      <w:r w:rsidR="00575835" w:rsidRPr="00FC1C38">
        <w:rPr>
          <w:rFonts w:ascii="Arial" w:hAnsi="Arial" w:cs="Arial"/>
          <w:color w:val="auto"/>
          <w:szCs w:val="22"/>
        </w:rPr>
        <w:t>ergänzen</w:t>
      </w:r>
      <w:r w:rsidRPr="00FC1C38">
        <w:rPr>
          <w:rFonts w:ascii="Arial" w:hAnsi="Arial" w:cs="Arial"/>
          <w:color w:val="auto"/>
          <w:szCs w:val="22"/>
        </w:rPr>
        <w:t>.</w:t>
      </w:r>
    </w:p>
  </w:endnote>
  <w:endnote w:id="8">
    <w:p w14:paraId="7490C09F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 xml:space="preserve">Inhalte der Lernsituation erschließen sich aus den Kompetenzen und ggf. den Inhalten des </w:t>
      </w:r>
      <w:r w:rsidR="00047578" w:rsidRPr="00C10E19">
        <w:rPr>
          <w:rFonts w:ascii="Arial" w:hAnsi="Arial" w:cs="Arial"/>
          <w:color w:val="auto"/>
          <w:szCs w:val="22"/>
        </w:rPr>
        <w:t>Rahmenlehrplans</w:t>
      </w:r>
      <w:r w:rsidR="00A75662" w:rsidRPr="00C10E19">
        <w:rPr>
          <w:rFonts w:ascii="Arial" w:hAnsi="Arial" w:cs="Arial"/>
          <w:color w:val="auto"/>
          <w:szCs w:val="22"/>
        </w:rPr>
        <w:t>. Nach Möglichkeit können s</w:t>
      </w:r>
      <w:r w:rsidRPr="00C10E19">
        <w:rPr>
          <w:rFonts w:ascii="Arial" w:hAnsi="Arial" w:cs="Arial"/>
          <w:color w:val="auto"/>
          <w:szCs w:val="22"/>
        </w:rPr>
        <w:t>ie auch direkt innerhalb der aufgeführten Kompetenzen ausgewiesen werden. Sie sind 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 xml:space="preserve">B. </w:t>
      </w:r>
      <w:r w:rsidR="00FF0A34" w:rsidRPr="00C10E19">
        <w:rPr>
          <w:rFonts w:ascii="Arial" w:hAnsi="Arial" w:cs="Arial"/>
          <w:color w:val="auto"/>
          <w:szCs w:val="22"/>
        </w:rPr>
        <w:t xml:space="preserve">hinsichtlich </w:t>
      </w:r>
      <w:r w:rsidRPr="00C10E19">
        <w:rPr>
          <w:rFonts w:ascii="Arial" w:hAnsi="Arial" w:cs="Arial"/>
          <w:color w:val="auto"/>
          <w:szCs w:val="22"/>
        </w:rPr>
        <w:t xml:space="preserve">Aktualität, Komplexität, Bearbeitungstiefe </w:t>
      </w:r>
      <w:r w:rsidR="00672660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und regionaler Spezifika zu analysieren.</w:t>
      </w:r>
    </w:p>
  </w:endnote>
  <w:endnote w:id="9">
    <w:p w14:paraId="703A7A30" w14:textId="77777777" w:rsidR="00CC292A" w:rsidRPr="0066766A" w:rsidRDefault="00CC292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 w:val="24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="00747EE2" w:rsidRPr="00C10E19">
        <w:rPr>
          <w:rStyle w:val="Endnotenzeichen"/>
          <w:rFonts w:ascii="Arial" w:hAnsi="Arial" w:cs="Arial"/>
          <w:szCs w:val="22"/>
          <w:vertAlign w:val="baseline"/>
        </w:rPr>
        <w:t xml:space="preserve"> </w:t>
      </w:r>
      <w:r w:rsidR="00C10E19" w:rsidRPr="00C10E19">
        <w:rPr>
          <w:rFonts w:ascii="Arial" w:hAnsi="Arial" w:cs="Arial"/>
          <w:szCs w:val="22"/>
        </w:rPr>
        <w:tab/>
      </w:r>
      <w:r w:rsidR="00747EE2" w:rsidRPr="00C10E19">
        <w:rPr>
          <w:rFonts w:ascii="Arial" w:hAnsi="Arial" w:cs="Arial"/>
          <w:color w:val="auto"/>
          <w:szCs w:val="22"/>
        </w:rPr>
        <w:t>Für</w:t>
      </w:r>
      <w:r w:rsidRPr="00C10E19">
        <w:rPr>
          <w:rFonts w:ascii="Arial" w:hAnsi="Arial" w:cs="Arial"/>
          <w:color w:val="auto"/>
          <w:szCs w:val="22"/>
        </w:rPr>
        <w:t xml:space="preserve"> Lernsituationen müssen weitere Entscheidungen berücksichtigt werden, wie z. B. zu </w:t>
      </w:r>
      <w:r w:rsidR="00EC6BEF" w:rsidRPr="00C10E19">
        <w:rPr>
          <w:rFonts w:ascii="Arial" w:hAnsi="Arial" w:cs="Arial"/>
          <w:color w:val="auto"/>
          <w:szCs w:val="22"/>
        </w:rPr>
        <w:t>didaktisch-methodischen Entscheidungen</w:t>
      </w:r>
      <w:r w:rsidRPr="00C10E19">
        <w:rPr>
          <w:rFonts w:ascii="Arial" w:hAnsi="Arial" w:cs="Arial"/>
          <w:color w:val="auto"/>
          <w:szCs w:val="22"/>
        </w:rPr>
        <w:t xml:space="preserve">, </w:t>
      </w:r>
      <w:r w:rsidR="00EC6BEF" w:rsidRPr="00C10E19">
        <w:rPr>
          <w:rFonts w:ascii="Arial" w:hAnsi="Arial" w:cs="Arial"/>
          <w:color w:val="auto"/>
          <w:szCs w:val="22"/>
        </w:rPr>
        <w:t>Möglichkeiten der Leistungsbewertung und</w:t>
      </w:r>
      <w:r w:rsidRPr="00C10E19">
        <w:rPr>
          <w:rFonts w:ascii="Arial" w:hAnsi="Arial" w:cs="Arial"/>
          <w:color w:val="auto"/>
          <w:szCs w:val="22"/>
        </w:rPr>
        <w:t xml:space="preserve"> Lernortkooperationen sow</w:t>
      </w:r>
      <w:r w:rsidR="00EC6BEF" w:rsidRPr="00C10E19">
        <w:rPr>
          <w:rFonts w:ascii="Arial" w:hAnsi="Arial" w:cs="Arial"/>
          <w:color w:val="auto"/>
          <w:szCs w:val="22"/>
        </w:rPr>
        <w:t>ie Materialien und Medien. Die</w:t>
      </w:r>
      <w:r w:rsidRPr="00C10E19">
        <w:rPr>
          <w:rFonts w:ascii="Arial" w:hAnsi="Arial" w:cs="Arial"/>
          <w:color w:val="auto"/>
          <w:szCs w:val="22"/>
        </w:rPr>
        <w:t xml:space="preserve"> Entscheidungen werden i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d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R. von den Schulen bzw. den an der Lernsituation beteiligten Lehrkräften getro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EC23" w14:textId="06C2FC45" w:rsidR="000C3E29" w:rsidRPr="0066766A" w:rsidRDefault="002329F6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05603C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8A39E3">
      <w:rPr>
        <w:rStyle w:val="Seitenzahl"/>
        <w:rFonts w:ascii="Arial" w:hAnsi="Arial" w:cs="Arial"/>
        <w:noProof/>
        <w:sz w:val="20"/>
        <w:szCs w:val="20"/>
      </w:rPr>
      <w:instrText>2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3F6" w14:textId="0BF78DB9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8A39E3">
      <w:rPr>
        <w:rFonts w:eastAsia="Calibri"/>
        <w:noProof/>
        <w:sz w:val="20"/>
        <w:szCs w:val="20"/>
      </w:rPr>
      <w:t>24.02.2026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8A39E3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54B3C"/>
    <w:multiLevelType w:val="hybridMultilevel"/>
    <w:tmpl w:val="91C6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5F36"/>
    <w:multiLevelType w:val="hybridMultilevel"/>
    <w:tmpl w:val="F06A9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D75C7"/>
    <w:multiLevelType w:val="hybridMultilevel"/>
    <w:tmpl w:val="50B80478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1452936844">
    <w:abstractNumId w:val="1"/>
  </w:num>
  <w:num w:numId="2" w16cid:durableId="970214054">
    <w:abstractNumId w:val="5"/>
  </w:num>
  <w:num w:numId="3" w16cid:durableId="90861309">
    <w:abstractNumId w:val="4"/>
  </w:num>
  <w:num w:numId="4" w16cid:durableId="1236284964">
    <w:abstractNumId w:val="6"/>
  </w:num>
  <w:num w:numId="5" w16cid:durableId="1014259060">
    <w:abstractNumId w:val="8"/>
  </w:num>
  <w:num w:numId="6" w16cid:durableId="2145848983">
    <w:abstractNumId w:val="0"/>
  </w:num>
  <w:num w:numId="7" w16cid:durableId="308436280">
    <w:abstractNumId w:val="2"/>
  </w:num>
  <w:num w:numId="8" w16cid:durableId="1529174262">
    <w:abstractNumId w:val="7"/>
  </w:num>
  <w:num w:numId="9" w16cid:durableId="1460295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D"/>
    <w:rsid w:val="00000A2F"/>
    <w:rsid w:val="00003F0F"/>
    <w:rsid w:val="0004673B"/>
    <w:rsid w:val="00047578"/>
    <w:rsid w:val="0005603C"/>
    <w:rsid w:val="000C3E29"/>
    <w:rsid w:val="000E12F9"/>
    <w:rsid w:val="0011516C"/>
    <w:rsid w:val="00137F8A"/>
    <w:rsid w:val="001467C7"/>
    <w:rsid w:val="0015710B"/>
    <w:rsid w:val="00171B91"/>
    <w:rsid w:val="00172912"/>
    <w:rsid w:val="0020130C"/>
    <w:rsid w:val="002329F6"/>
    <w:rsid w:val="00260527"/>
    <w:rsid w:val="00261B54"/>
    <w:rsid w:val="00276D26"/>
    <w:rsid w:val="0029644A"/>
    <w:rsid w:val="002B2319"/>
    <w:rsid w:val="002E6AF5"/>
    <w:rsid w:val="002F5582"/>
    <w:rsid w:val="003651B8"/>
    <w:rsid w:val="003A5E5C"/>
    <w:rsid w:val="00460288"/>
    <w:rsid w:val="00497790"/>
    <w:rsid w:val="004E5B03"/>
    <w:rsid w:val="004F51F8"/>
    <w:rsid w:val="00545C44"/>
    <w:rsid w:val="0057447B"/>
    <w:rsid w:val="00575835"/>
    <w:rsid w:val="00590CE9"/>
    <w:rsid w:val="005E648B"/>
    <w:rsid w:val="006041EF"/>
    <w:rsid w:val="00626E19"/>
    <w:rsid w:val="00627E66"/>
    <w:rsid w:val="0066766A"/>
    <w:rsid w:val="00672660"/>
    <w:rsid w:val="006836A1"/>
    <w:rsid w:val="00685BD1"/>
    <w:rsid w:val="006E7C04"/>
    <w:rsid w:val="00707E6F"/>
    <w:rsid w:val="007337F4"/>
    <w:rsid w:val="00747EE2"/>
    <w:rsid w:val="007515BF"/>
    <w:rsid w:val="00761E8E"/>
    <w:rsid w:val="007755F2"/>
    <w:rsid w:val="007A34F8"/>
    <w:rsid w:val="008137F4"/>
    <w:rsid w:val="00846599"/>
    <w:rsid w:val="008648B0"/>
    <w:rsid w:val="00895116"/>
    <w:rsid w:val="008A39E3"/>
    <w:rsid w:val="008C1DE3"/>
    <w:rsid w:val="00916422"/>
    <w:rsid w:val="00921CBF"/>
    <w:rsid w:val="00925FDC"/>
    <w:rsid w:val="009360BD"/>
    <w:rsid w:val="0096461F"/>
    <w:rsid w:val="00977007"/>
    <w:rsid w:val="0098543D"/>
    <w:rsid w:val="009B7665"/>
    <w:rsid w:val="009C0E44"/>
    <w:rsid w:val="009C50B0"/>
    <w:rsid w:val="009E15E3"/>
    <w:rsid w:val="009E658F"/>
    <w:rsid w:val="00A064B4"/>
    <w:rsid w:val="00A75662"/>
    <w:rsid w:val="00A83465"/>
    <w:rsid w:val="00AE21D4"/>
    <w:rsid w:val="00B12AE4"/>
    <w:rsid w:val="00B221DF"/>
    <w:rsid w:val="00B719FA"/>
    <w:rsid w:val="00BC370A"/>
    <w:rsid w:val="00BD39D4"/>
    <w:rsid w:val="00BE699F"/>
    <w:rsid w:val="00C10E19"/>
    <w:rsid w:val="00C53F7E"/>
    <w:rsid w:val="00CB4C11"/>
    <w:rsid w:val="00CC292A"/>
    <w:rsid w:val="00CD189D"/>
    <w:rsid w:val="00D1479C"/>
    <w:rsid w:val="00D208BC"/>
    <w:rsid w:val="00D33B91"/>
    <w:rsid w:val="00D33FBC"/>
    <w:rsid w:val="00D4179F"/>
    <w:rsid w:val="00D7295B"/>
    <w:rsid w:val="00D961F5"/>
    <w:rsid w:val="00DC60D0"/>
    <w:rsid w:val="00DF0EBC"/>
    <w:rsid w:val="00E064FD"/>
    <w:rsid w:val="00EA193C"/>
    <w:rsid w:val="00EC6BEF"/>
    <w:rsid w:val="00EC7A36"/>
    <w:rsid w:val="00EE00CD"/>
    <w:rsid w:val="00EF6304"/>
    <w:rsid w:val="00F223DD"/>
    <w:rsid w:val="00F26D2A"/>
    <w:rsid w:val="00F40E30"/>
    <w:rsid w:val="00F64C99"/>
    <w:rsid w:val="00FA77F1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bastian Viehbeck"/>
    <f:field ref="FSCFOLIO_1_1001_FieldCurrentDate" text="14.02.2022 17:28"/>
    <f:field ref="CCAPRECONFIG_15_1001_Objektname" text="A1.1_Lernsituation" edit="true"/>
    <f:field ref="DEPRECONFIG_15_1001_Objektname" text="A1.1_Lernsituation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1.1_Lernsituation" edit="true"/>
    <f:field ref="objsubject" text="" edit="true"/>
    <f:field ref="objcreatedby" text="Viehbeck, Sebastian, StMUK"/>
    <f:field ref="objcreatedat" date="2021-12-09T10:29:38" text="09.12.2021 10:29:38"/>
    <f:field ref="objchangedby" text="Viehbeck, Sebastian, StMUK"/>
    <f:field ref="objmodifiedat" date="2021-12-09T10:29:38" text="09.12.2021 10:29:38"/>
    <f:field ref="objprimaryrelated__0_objname" text="Landesinstitute - Aufbereitung von Material für PbB (Kopie)" edit="true"/>
    <f:field ref="objprimaryrelated__0_objsubject" text="" edit="true"/>
    <f:field ref="objprimaryrelated__0_objcreatedby" text="Viehbeck, Sebastian, StMUK"/>
    <f:field ref="objprimaryrelated__0_objcreatedat" date="2021-12-09T10:29:37" text="09.12.2021 10:29:37"/>
    <f:field ref="objprimaryrelated__0_objchangedby" text="Viehbeck, Sebastian, StMUK"/>
    <f:field ref="objprimaryrelated__0_objmodifiedat" date="2022-02-08T17:06:30" text="08.02.2022 17:06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Props1.xml><?xml version="1.0" encoding="utf-8"?>
<ds:datastoreItem xmlns:ds="http://schemas.openxmlformats.org/officeDocument/2006/customXml" ds:itemID="{BA38101F-36BE-4F8E-8E17-3EB004B6C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Stark, Alfred</cp:lastModifiedBy>
  <cp:revision>11</cp:revision>
  <dcterms:created xsi:type="dcterms:W3CDTF">2026-02-23T15:32:00Z</dcterms:created>
  <dcterms:modified xsi:type="dcterms:W3CDTF">2026-03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EX@15.1800:ProcedureFileReference">
    <vt:lpwstr/>
  </property>
  <property fmtid="{D5CDD505-2E9C-101B-9397-08002B2CF9AE}" pid="88" name="FSC#CFGBAYERNEX@15.1800:OwnerSalutationFromGender">
    <vt:lpwstr/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14.02.2022 17:28:5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/>
  </property>
  <property fmtid="{D5CDD505-2E9C-101B-9397-08002B2CF9AE}" pid="124" name="FSC#COOELAK@1.1001:FileReference">
    <vt:lpwstr/>
  </property>
  <property fmtid="{D5CDD505-2E9C-101B-9397-08002B2CF9AE}" pid="125" name="FSC#COOELAK@1.1001:FileRefYear">
    <vt:lpwstr/>
  </property>
  <property fmtid="{D5CDD505-2E9C-101B-9397-08002B2CF9AE}" pid="126" name="FSC#COOELAK@1.1001:FileRefOrdinal">
    <vt:lpwstr/>
  </property>
  <property fmtid="{D5CDD505-2E9C-101B-9397-08002B2CF9AE}" pid="127" name="FSC#COOELAK@1.1001:FileRefOU">
    <vt:lpwstr/>
  </property>
  <property fmtid="{D5CDD505-2E9C-101B-9397-08002B2CF9AE}" pid="128" name="FSC#COOELAK@1.1001:Organization">
    <vt:lpwstr/>
  </property>
  <property fmtid="{D5CDD505-2E9C-101B-9397-08002B2CF9AE}" pid="129" name="FSC#COOELAK@1.1001:Owner">
    <vt:lpwstr>Herr Viehbeck</vt:lpwstr>
  </property>
  <property fmtid="{D5CDD505-2E9C-101B-9397-08002B2CF9AE}" pid="130" name="FSC#COOELAK@1.1001:OwnerExtension">
    <vt:lpwstr>2382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VI.3 (Referat VI.3 (StMUK))</vt:lpwstr>
  </property>
  <property fmtid="{D5CDD505-2E9C-101B-9397-08002B2CF9AE}" pid="137" name="FSC#COOELAK@1.1001:CreatedAt">
    <vt:lpwstr>09.12.2021</vt:lpwstr>
  </property>
  <property fmtid="{D5CDD505-2E9C-101B-9397-08002B2CF9AE}" pid="138" name="FSC#COOELAK@1.1001:OU">
    <vt:lpwstr>VI.3 (Referat V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697468*</vt:lpwstr>
  </property>
  <property fmtid="{D5CDD505-2E9C-101B-9397-08002B2CF9AE}" pid="141" name="FSC#COOELAK@1.1001:RefBarCode">
    <vt:lpwstr/>
  </property>
  <property fmtid="{D5CDD505-2E9C-101B-9397-08002B2CF9AE}" pid="142" name="FSC#COOELAK@1.1001:FileRefBarCode">
    <vt:lpwstr>*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/>
  </property>
  <property fmtid="{D5CDD505-2E9C-101B-9397-08002B2CF9AE}" pid="147" name="FSC#COOELAK@1.1001:ProcessResponsiblePhone">
    <vt:lpwstr/>
  </property>
  <property fmtid="{D5CDD505-2E9C-101B-9397-08002B2CF9AE}" pid="148" name="FSC#COOELAK@1.1001:ProcessResponsibleMail">
    <vt:lpwstr/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/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viehbeck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/>
  </property>
  <property fmtid="{D5CDD505-2E9C-101B-9397-08002B2CF9AE}" pid="165" name="FSC#ATSTATECFG@1.1001:AgentPhone">
    <vt:lpwstr/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/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/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/>
  </property>
  <property fmtid="{D5CDD505-2E9C-101B-9397-08002B2CF9AE}" pid="193" name="FSC#FSCGOVDE@1.1001:FileSubject">
    <vt:lpwstr/>
  </property>
  <property fmtid="{D5CDD505-2E9C-101B-9397-08002B2CF9AE}" pid="194" name="FSC#FSCGOVDE@1.1001:ProcedureSubject">
    <vt:lpwstr/>
  </property>
  <property fmtid="{D5CDD505-2E9C-101B-9397-08002B2CF9AE}" pid="195" name="FSC#FSCGOVDE@1.1001:SignFinalVersionBy">
    <vt:lpwstr/>
  </property>
  <property fmtid="{D5CDD505-2E9C-101B-9397-08002B2CF9AE}" pid="196" name="FSC#FSCGOVDE@1.1001:SignFinalVersionAt">
    <vt:lpwstr/>
  </property>
  <property fmtid="{D5CDD505-2E9C-101B-9397-08002B2CF9AE}" pid="197" name="FSC#FSCGOVDE@1.1001:ProcedureRefBarCode">
    <vt:lpwstr/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/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bastian Viehbeck</vt:lpwstr>
  </property>
  <property fmtid="{D5CDD505-2E9C-101B-9397-08002B2CF9AE}" pid="206" name="FSC#DEPRECONFIG@15.1001:AuthorMail">
    <vt:lpwstr>sebastian.viehbeck@stmuk.bayern.de</vt:lpwstr>
  </property>
  <property fmtid="{D5CDD505-2E9C-101B-9397-08002B2CF9AE}" pid="207" name="FSC#DEPRECONFIG@15.1001:AuthorTelephone">
    <vt:lpwstr>2382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VI.3 (Referat VI.3 (StMUK))</vt:lpwstr>
  </property>
  <property fmtid="{D5CDD505-2E9C-101B-9397-08002B2CF9AE}" pid="210" name="FSC#COOSYSTEM@1.1:Container">
    <vt:lpwstr>COO.4001.106.7.1697468</vt:lpwstr>
  </property>
  <property fmtid="{D5CDD505-2E9C-101B-9397-08002B2CF9AE}" pid="211" name="FSC#FSCFOLIO@1.1001:docpropproject">
    <vt:lpwstr/>
  </property>
</Properties>
</file>